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C60016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ANIMAL SCIENCE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C60016">
                <w:pPr>
                  <w:jc w:val="center"/>
                </w:pPr>
                <w:r>
                  <w:rPr>
                    <w:rStyle w:val="Stil3"/>
                  </w:rPr>
                  <w:t>MSc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C60016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proofErr w:type="spellStart"/>
            <w:r w:rsidRPr="008C6D15">
              <w:t>Graduat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tudent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houl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pecialize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one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anim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nutrition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anim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breeding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or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biometr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genetic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disciplines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addition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bachelor'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degre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qualifications</w:t>
            </w:r>
            <w:proofErr w:type="spellEnd"/>
            <w:r w:rsidRPr="008C6D15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r w:rsidRPr="008C6D15">
              <w:t xml:space="preserve">Be </w:t>
            </w:r>
            <w:proofErr w:type="spellStart"/>
            <w:r w:rsidRPr="008C6D15">
              <w:t>abl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identif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problems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rea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expertise</w:t>
            </w:r>
            <w:proofErr w:type="spellEnd"/>
            <w:r w:rsidRPr="008C6D15">
              <w:t xml:space="preserve">, do </w:t>
            </w:r>
            <w:proofErr w:type="spellStart"/>
            <w:r w:rsidRPr="008C6D15">
              <w:t>research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analyz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interpret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results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develop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olutions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entrepreneur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become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router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thi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rea</w:t>
            </w:r>
            <w:proofErr w:type="spellEnd"/>
            <w:r w:rsidRPr="008C6D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r w:rsidRPr="008C6D15">
              <w:t xml:space="preserve">Be </w:t>
            </w:r>
            <w:proofErr w:type="spellStart"/>
            <w:r w:rsidRPr="008C6D15">
              <w:t>abl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generat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new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knowledge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field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scientific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expertis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b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using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cientific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methods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us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transfer </w:t>
            </w:r>
            <w:proofErr w:type="spellStart"/>
            <w:r w:rsidRPr="008C6D15">
              <w:t>thi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information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takeholder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rough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oci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ethic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responsibility</w:t>
            </w:r>
            <w:proofErr w:type="spellEnd"/>
            <w:r w:rsidRPr="008C6D15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r w:rsidRPr="008C6D15">
              <w:t xml:space="preserve">Be </w:t>
            </w:r>
            <w:proofErr w:type="spellStart"/>
            <w:r w:rsidRPr="008C6D15">
              <w:t>abl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develop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trategic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pproache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field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expertis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produc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regional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nation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or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internation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olution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b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aking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responsibility</w:t>
            </w:r>
            <w:proofErr w:type="spellEnd"/>
            <w:r w:rsidRPr="008C6D15">
              <w:t xml:space="preserve">.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gain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bility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effectiv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communication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orall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 in </w:t>
            </w:r>
            <w:proofErr w:type="spellStart"/>
            <w:r w:rsidRPr="008C6D15">
              <w:t>writing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be </w:t>
            </w:r>
            <w:proofErr w:type="spellStart"/>
            <w:r w:rsidRPr="008C6D15">
              <w:t>conscious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continuity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learning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self-</w:t>
            </w:r>
            <w:proofErr w:type="spellStart"/>
            <w:r w:rsidRPr="008C6D15">
              <w:t>renewal</w:t>
            </w:r>
            <w:proofErr w:type="spellEnd"/>
            <w:r w:rsidRPr="008C6D15">
              <w:t xml:space="preserve">,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monitor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developments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scienc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echnology</w:t>
            </w:r>
            <w:proofErr w:type="spellEnd"/>
            <w:r w:rsidRPr="008C6D15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gain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kill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for</w:t>
            </w:r>
            <w:proofErr w:type="spellEnd"/>
            <w:r w:rsidRPr="008C6D15">
              <w:t xml:space="preserve"> self-</w:t>
            </w:r>
            <w:proofErr w:type="spellStart"/>
            <w:r w:rsidRPr="008C6D15">
              <w:t>stud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for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disciplinar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interdisciplinar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eamwork</w:t>
            </w:r>
            <w:proofErr w:type="spellEnd"/>
            <w:r w:rsidRPr="008C6D15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r w:rsidRPr="008C6D15">
              <w:t xml:space="preserve">Be </w:t>
            </w:r>
            <w:proofErr w:type="spellStart"/>
            <w:r w:rsidRPr="008C6D15">
              <w:t>abl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us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cquire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knowledg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kills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interdisciplinar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tudies</w:t>
            </w:r>
            <w:proofErr w:type="spellEnd"/>
            <w:r w:rsidRPr="008C6D15">
              <w:t xml:space="preserve">.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8C6D15" w:rsidRDefault="00C60016" w:rsidP="00C60016">
            <w:proofErr w:type="spellStart"/>
            <w:r w:rsidRPr="008C6D15">
              <w:t>To</w:t>
            </w:r>
            <w:proofErr w:type="spellEnd"/>
            <w:r w:rsidRPr="008C6D15">
              <w:t xml:space="preserve"> be </w:t>
            </w:r>
            <w:proofErr w:type="spellStart"/>
            <w:r w:rsidRPr="008C6D15">
              <w:t>abl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us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computer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information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echnology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effectively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field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expertise</w:t>
            </w:r>
            <w:proofErr w:type="spellEnd"/>
            <w:r w:rsidRPr="008C6D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016" w:rsidTr="00C60016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016" w:rsidRDefault="00C60016" w:rsidP="00C60016">
            <w:r w:rsidRPr="008C6D15">
              <w:t xml:space="preserve">Be </w:t>
            </w:r>
            <w:proofErr w:type="spellStart"/>
            <w:r w:rsidRPr="008C6D15">
              <w:t>abl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o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reflect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knowledge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and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skills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gained</w:t>
            </w:r>
            <w:proofErr w:type="spellEnd"/>
            <w:r w:rsidRPr="008C6D15">
              <w:t xml:space="preserve"> in </w:t>
            </w:r>
            <w:proofErr w:type="spellStart"/>
            <w:r w:rsidRPr="008C6D15">
              <w:t>the</w:t>
            </w:r>
            <w:proofErr w:type="spellEnd"/>
            <w:r w:rsidRPr="008C6D15">
              <w:t xml:space="preserve"> program in </w:t>
            </w:r>
            <w:proofErr w:type="spellStart"/>
            <w:r w:rsidRPr="008C6D15">
              <w:t>practice</w:t>
            </w:r>
            <w:proofErr w:type="spellEnd"/>
            <w:r w:rsidRPr="008C6D15">
              <w:t xml:space="preserve"> of </w:t>
            </w:r>
            <w:proofErr w:type="spellStart"/>
            <w:r w:rsidRPr="008C6D15">
              <w:t>animal</w:t>
            </w:r>
            <w:proofErr w:type="spellEnd"/>
            <w:r w:rsidRPr="008C6D15">
              <w:t xml:space="preserve"> </w:t>
            </w:r>
            <w:proofErr w:type="spellStart"/>
            <w:r w:rsidRPr="008C6D15">
              <w:t>production</w:t>
            </w:r>
            <w:proofErr w:type="spellEnd"/>
            <w:r w:rsidRPr="008C6D15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016" w:rsidRPr="002D2C96" w:rsidRDefault="00C60016" w:rsidP="00C6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6001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5D2FAF"/>
    <w:rsid w:val="007D4DAE"/>
    <w:rsid w:val="009C5147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0399-43F7-4461-BCE8-E88A266C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26T11:11:00Z</dcterms:modified>
</cp:coreProperties>
</file>